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1EE6" w14:textId="48B9F0DA" w:rsidR="00BE1B61" w:rsidRDefault="00134395" w:rsidP="00430DEC">
      <w:pPr>
        <w:rPr>
          <w:b/>
        </w:rPr>
      </w:pPr>
      <w:r>
        <w:rPr>
          <w:b/>
        </w:rPr>
        <w:t>3-14</w:t>
      </w:r>
      <w:r w:rsidR="00A12D31">
        <w:rPr>
          <w:b/>
        </w:rPr>
        <w:t>-2022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2A673500" w:rsidR="00BE1B61" w:rsidRDefault="00507495" w:rsidP="00430DEC">
      <w:pPr>
        <w:rPr>
          <w:bCs/>
        </w:rPr>
      </w:pPr>
      <w:r>
        <w:rPr>
          <w:bCs/>
        </w:rPr>
        <w:t>Mayor Frank Ewert</w:t>
      </w:r>
      <w:r w:rsidR="0058041B">
        <w:rPr>
          <w:bCs/>
        </w:rPr>
        <w:t xml:space="preserve"> called the regular meeting of the Anamoose City Council to order this</w:t>
      </w:r>
      <w:r w:rsidR="005C3370">
        <w:rPr>
          <w:bCs/>
        </w:rPr>
        <w:t xml:space="preserve"> </w:t>
      </w:r>
      <w:r w:rsidR="00134395">
        <w:rPr>
          <w:bCs/>
        </w:rPr>
        <w:t>14</w:t>
      </w:r>
      <w:r w:rsidR="00371749" w:rsidRPr="00371749">
        <w:rPr>
          <w:bCs/>
          <w:vertAlign w:val="superscript"/>
        </w:rPr>
        <w:t>th</w:t>
      </w:r>
      <w:r w:rsidR="00371749">
        <w:rPr>
          <w:bCs/>
        </w:rPr>
        <w:t xml:space="preserve"> </w:t>
      </w:r>
      <w:r w:rsidR="009C2570">
        <w:rPr>
          <w:bCs/>
        </w:rPr>
        <w:t xml:space="preserve">day of </w:t>
      </w:r>
      <w:r w:rsidR="00134395">
        <w:rPr>
          <w:bCs/>
        </w:rPr>
        <w:t>March</w:t>
      </w:r>
      <w:r>
        <w:rPr>
          <w:bCs/>
        </w:rPr>
        <w:t xml:space="preserve"> </w:t>
      </w:r>
      <w:r w:rsidR="001B6FEC">
        <w:rPr>
          <w:bCs/>
        </w:rPr>
        <w:t>2022</w:t>
      </w:r>
      <w:r w:rsidR="0058041B"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>
        <w:rPr>
          <w:bCs/>
        </w:rPr>
        <w:t>2</w:t>
      </w:r>
      <w:r w:rsidR="0058041B">
        <w:rPr>
          <w:bCs/>
        </w:rPr>
        <w:t xml:space="preserve"> </w:t>
      </w:r>
      <w:r w:rsidR="00A07FA8">
        <w:rPr>
          <w:bCs/>
        </w:rPr>
        <w:t>p.m.</w:t>
      </w:r>
      <w:r w:rsidR="003F6719">
        <w:rPr>
          <w:bCs/>
        </w:rPr>
        <w:t xml:space="preserve"> </w:t>
      </w:r>
      <w:r w:rsidR="00134395">
        <w:rPr>
          <w:bCs/>
        </w:rPr>
        <w:t>All council members were present.</w:t>
      </w:r>
      <w:r w:rsidR="003F6719">
        <w:rPr>
          <w:bCs/>
        </w:rPr>
        <w:t xml:space="preserve"> </w:t>
      </w:r>
      <w:r w:rsidR="0058041B">
        <w:rPr>
          <w:bCs/>
        </w:rPr>
        <w:t>Also present w</w:t>
      </w:r>
      <w:r>
        <w:rPr>
          <w:bCs/>
        </w:rPr>
        <w:t xml:space="preserve">ere </w:t>
      </w:r>
      <w:r w:rsidR="00134395">
        <w:rPr>
          <w:bCs/>
        </w:rPr>
        <w:t xml:space="preserve">Tom Sieg, Maintainer of the Anamoose Lagoon and Sewer, </w:t>
      </w:r>
      <w:r>
        <w:rPr>
          <w:bCs/>
        </w:rPr>
        <w:t>and</w:t>
      </w:r>
      <w:r w:rsidR="001B6FEC">
        <w:rPr>
          <w:bCs/>
        </w:rPr>
        <w:t xml:space="preserve"> </w:t>
      </w:r>
      <w:r w:rsidR="0058041B">
        <w:rPr>
          <w:bCs/>
        </w:rPr>
        <w:t>Laurel Schnase, City Auditor.</w:t>
      </w:r>
    </w:p>
    <w:p w14:paraId="0B787761" w14:textId="27887219" w:rsidR="00445755" w:rsidRDefault="00445755" w:rsidP="00430DEC">
      <w:pPr>
        <w:rPr>
          <w:bCs/>
        </w:rPr>
      </w:pPr>
    </w:p>
    <w:p w14:paraId="7E944F1E" w14:textId="075F1355" w:rsidR="00445755" w:rsidRDefault="00445755" w:rsidP="00430DEC">
      <w:pPr>
        <w:rPr>
          <w:bCs/>
        </w:rPr>
      </w:pPr>
      <w:r>
        <w:rPr>
          <w:bCs/>
        </w:rPr>
        <w:t>Minutes of the</w:t>
      </w:r>
      <w:r w:rsidR="00DF09B1">
        <w:rPr>
          <w:bCs/>
        </w:rPr>
        <w:t xml:space="preserve"> </w:t>
      </w:r>
      <w:r w:rsidR="00134395">
        <w:rPr>
          <w:bCs/>
        </w:rPr>
        <w:t>2-7</w:t>
      </w:r>
      <w:r w:rsidR="00CA53EA">
        <w:rPr>
          <w:bCs/>
        </w:rPr>
        <w:t>-202</w:t>
      </w:r>
      <w:r w:rsidR="00507495">
        <w:rPr>
          <w:bCs/>
        </w:rPr>
        <w:t>2</w:t>
      </w:r>
      <w:r w:rsidR="00260038">
        <w:rPr>
          <w:bCs/>
        </w:rPr>
        <w:t xml:space="preserve"> </w:t>
      </w:r>
      <w:r>
        <w:rPr>
          <w:bCs/>
        </w:rPr>
        <w:t xml:space="preserve">council meeting were read and approved. </w:t>
      </w:r>
      <w:r w:rsidR="00CA53EA">
        <w:rPr>
          <w:bCs/>
        </w:rPr>
        <w:t>M</w:t>
      </w:r>
      <w:r w:rsidR="00F936E6">
        <w:rPr>
          <w:bCs/>
        </w:rPr>
        <w:t>.Schmaltz</w:t>
      </w:r>
      <w:r w:rsidR="00815C3A">
        <w:rPr>
          <w:bCs/>
        </w:rPr>
        <w:t>/</w:t>
      </w:r>
      <w:r w:rsidR="00134395">
        <w:rPr>
          <w:bCs/>
        </w:rPr>
        <w:t>Mertz</w:t>
      </w:r>
      <w:r w:rsidR="009C2570">
        <w:rPr>
          <w:bCs/>
        </w:rPr>
        <w:t>.</w:t>
      </w:r>
      <w:r w:rsidR="00D02FD7">
        <w:rPr>
          <w:bCs/>
        </w:rPr>
        <w:t xml:space="preserve"> </w:t>
      </w:r>
      <w:r>
        <w:rPr>
          <w:bCs/>
        </w:rPr>
        <w:t>AIF</w:t>
      </w:r>
    </w:p>
    <w:p w14:paraId="7B754A19" w14:textId="77777777" w:rsidR="00AD2EA5" w:rsidRDefault="00AD2EA5" w:rsidP="00430DEC">
      <w:pPr>
        <w:rPr>
          <w:bCs/>
        </w:rPr>
      </w:pPr>
    </w:p>
    <w:p w14:paraId="596A1405" w14:textId="67042DDF" w:rsidR="00445755" w:rsidRDefault="00445755" w:rsidP="00430DEC">
      <w:pPr>
        <w:rPr>
          <w:bCs/>
        </w:rPr>
      </w:pPr>
      <w:r>
        <w:rPr>
          <w:bCs/>
        </w:rPr>
        <w:t xml:space="preserve">Treasurer’s Report for </w:t>
      </w:r>
      <w:r w:rsidR="00134395">
        <w:rPr>
          <w:bCs/>
        </w:rPr>
        <w:t>February</w:t>
      </w:r>
      <w:r>
        <w:rPr>
          <w:bCs/>
        </w:rPr>
        <w:t xml:space="preserve"> was submitted</w:t>
      </w:r>
      <w:r w:rsidR="002A72FA">
        <w:rPr>
          <w:bCs/>
        </w:rPr>
        <w:t xml:space="preserve"> and accepted </w:t>
      </w:r>
      <w:r w:rsidR="008A13F6">
        <w:rPr>
          <w:bCs/>
        </w:rPr>
        <w:t>as submitted</w:t>
      </w:r>
      <w:r>
        <w:rPr>
          <w:bCs/>
        </w:rPr>
        <w:t>.</w:t>
      </w:r>
      <w:r w:rsidR="00615270">
        <w:rPr>
          <w:bCs/>
        </w:rPr>
        <w:t xml:space="preserve"> </w:t>
      </w:r>
      <w:r w:rsidR="00BD214D">
        <w:rPr>
          <w:bCs/>
        </w:rPr>
        <w:t>Rudnick</w:t>
      </w:r>
      <w:r w:rsidR="00815C3A">
        <w:rPr>
          <w:bCs/>
        </w:rPr>
        <w:t>/</w:t>
      </w:r>
      <w:r w:rsidR="00134395">
        <w:rPr>
          <w:bCs/>
        </w:rPr>
        <w:t>B</w:t>
      </w:r>
      <w:r w:rsidR="00815C3A">
        <w:rPr>
          <w:bCs/>
        </w:rPr>
        <w:t>.Schmaltz</w:t>
      </w:r>
      <w:r w:rsidR="00301549">
        <w:rPr>
          <w:bCs/>
        </w:rPr>
        <w:t>.</w:t>
      </w:r>
      <w:r>
        <w:rPr>
          <w:bCs/>
        </w:rPr>
        <w:t xml:space="preserve"> AIF</w:t>
      </w:r>
    </w:p>
    <w:p w14:paraId="2660AC2A" w14:textId="65B98D2A" w:rsidR="005D268F" w:rsidRDefault="005D268F" w:rsidP="00430DEC">
      <w:pPr>
        <w:rPr>
          <w:bCs/>
        </w:rPr>
      </w:pPr>
    </w:p>
    <w:p w14:paraId="1A697028" w14:textId="5A007796" w:rsidR="005D268F" w:rsidRDefault="005D268F" w:rsidP="00430DEC">
      <w:pPr>
        <w:rPr>
          <w:bCs/>
        </w:rPr>
      </w:pPr>
    </w:p>
    <w:p w14:paraId="5EF89327" w14:textId="2805CCC8" w:rsidR="005D268F" w:rsidRDefault="005D268F" w:rsidP="00430DEC">
      <w:pPr>
        <w:rPr>
          <w:bCs/>
        </w:rPr>
      </w:pPr>
      <w:r>
        <w:rPr>
          <w:bCs/>
        </w:rPr>
        <w:t>Sieg was present</w:t>
      </w:r>
      <w:r w:rsidR="00A44CCD">
        <w:rPr>
          <w:bCs/>
        </w:rPr>
        <w:t xml:space="preserve"> to speak with the Council about future sewer projects. He has been in contact with a representative of Rural </w:t>
      </w:r>
      <w:r w:rsidR="004F6DD0">
        <w:rPr>
          <w:bCs/>
        </w:rPr>
        <w:t>Development and has learned about a Search Grant of up to $30,000. The grant can be used to</w:t>
      </w:r>
      <w:r w:rsidR="00584F92">
        <w:rPr>
          <w:bCs/>
        </w:rPr>
        <w:t xml:space="preserve"> hire</w:t>
      </w:r>
      <w:r w:rsidR="004F6DD0">
        <w:rPr>
          <w:bCs/>
        </w:rPr>
        <w:t xml:space="preserve"> an engineer</w:t>
      </w:r>
      <w:r w:rsidR="00356335">
        <w:rPr>
          <w:bCs/>
        </w:rPr>
        <w:t xml:space="preserve"> to design a plan to reline the sewers</w:t>
      </w:r>
      <w:r w:rsidR="007C7286">
        <w:rPr>
          <w:bCs/>
        </w:rPr>
        <w:t xml:space="preserve"> and manholes</w:t>
      </w:r>
      <w:r w:rsidR="00356335">
        <w:rPr>
          <w:bCs/>
        </w:rPr>
        <w:t xml:space="preserve"> in Anamoose. </w:t>
      </w:r>
      <w:r w:rsidR="00CC1659">
        <w:rPr>
          <w:bCs/>
        </w:rPr>
        <w:t xml:space="preserve">The State Revolving Fund may soon have money available </w:t>
      </w:r>
      <w:r w:rsidR="00BE51FC">
        <w:rPr>
          <w:bCs/>
        </w:rPr>
        <w:t xml:space="preserve">for infrastructure, also. </w:t>
      </w:r>
      <w:r w:rsidR="00356335">
        <w:rPr>
          <w:bCs/>
        </w:rPr>
        <w:t>Th</w:t>
      </w:r>
      <w:r w:rsidR="00BE51FC">
        <w:rPr>
          <w:bCs/>
        </w:rPr>
        <w:t>ese</w:t>
      </w:r>
      <w:r w:rsidR="00356335">
        <w:rPr>
          <w:bCs/>
        </w:rPr>
        <w:t xml:space="preserve"> along with the ARPA money could possibly be used for this project.</w:t>
      </w:r>
      <w:r w:rsidR="0095264E">
        <w:rPr>
          <w:bCs/>
        </w:rPr>
        <w:t xml:space="preserve"> </w:t>
      </w:r>
      <w:r w:rsidR="007C7286">
        <w:rPr>
          <w:bCs/>
        </w:rPr>
        <w:t>Sieg stated that it would be best to have a plan in place when the money becomes available. A</w:t>
      </w:r>
      <w:r w:rsidR="0095264E">
        <w:rPr>
          <w:bCs/>
        </w:rPr>
        <w:t xml:space="preserve"> good portion of Anamoose’s sewer system is deteriorating. </w:t>
      </w:r>
      <w:r w:rsidR="007C7286">
        <w:rPr>
          <w:bCs/>
        </w:rPr>
        <w:t>Sieg felt r</w:t>
      </w:r>
      <w:r w:rsidR="0095264E">
        <w:rPr>
          <w:bCs/>
        </w:rPr>
        <w:t>ather than</w:t>
      </w:r>
      <w:r w:rsidR="007C7286">
        <w:rPr>
          <w:bCs/>
        </w:rPr>
        <w:t xml:space="preserve"> </w:t>
      </w:r>
      <w:r w:rsidR="0095264E">
        <w:rPr>
          <w:bCs/>
        </w:rPr>
        <w:t xml:space="preserve">pay a company to televise the sewer lines and then hire an engineer to </w:t>
      </w:r>
      <w:r w:rsidR="00CC1659">
        <w:rPr>
          <w:bCs/>
        </w:rPr>
        <w:t>design</w:t>
      </w:r>
      <w:r w:rsidR="00A534B9">
        <w:rPr>
          <w:bCs/>
        </w:rPr>
        <w:t xml:space="preserve"> </w:t>
      </w:r>
      <w:r w:rsidR="00CC1659">
        <w:rPr>
          <w:bCs/>
        </w:rPr>
        <w:t xml:space="preserve">a </w:t>
      </w:r>
      <w:r w:rsidR="00A534B9">
        <w:rPr>
          <w:bCs/>
        </w:rPr>
        <w:t>project</w:t>
      </w:r>
      <w:r w:rsidR="00CC1659">
        <w:rPr>
          <w:bCs/>
        </w:rPr>
        <w:t xml:space="preserve"> plan</w:t>
      </w:r>
      <w:r w:rsidR="007C7286">
        <w:rPr>
          <w:bCs/>
        </w:rPr>
        <w:t xml:space="preserve"> that</w:t>
      </w:r>
      <w:r w:rsidR="00A534B9">
        <w:rPr>
          <w:bCs/>
        </w:rPr>
        <w:t xml:space="preserve"> may require the lines to be televised</w:t>
      </w:r>
      <w:r w:rsidR="00CC1659">
        <w:rPr>
          <w:bCs/>
        </w:rPr>
        <w:t xml:space="preserve"> again, the money saved by not televising</w:t>
      </w:r>
      <w:r w:rsidR="00BE51FC">
        <w:rPr>
          <w:bCs/>
        </w:rPr>
        <w:t xml:space="preserve"> them</w:t>
      </w:r>
      <w:r w:rsidR="00CC1659">
        <w:rPr>
          <w:bCs/>
        </w:rPr>
        <w:t xml:space="preserve"> the first time could be used in the project cost.</w:t>
      </w:r>
      <w:r w:rsidR="00BE51FC">
        <w:rPr>
          <w:bCs/>
        </w:rPr>
        <w:t xml:space="preserve"> </w:t>
      </w:r>
      <w:r w:rsidR="00FA6FA0">
        <w:rPr>
          <w:bCs/>
        </w:rPr>
        <w:t>Sieg will be present at the next council meeting to talk more on this subject.</w:t>
      </w:r>
    </w:p>
    <w:p w14:paraId="21641D84" w14:textId="18CD0362" w:rsidR="00FA6FA0" w:rsidRDefault="00FA6FA0" w:rsidP="00430DEC">
      <w:pPr>
        <w:rPr>
          <w:bCs/>
        </w:rPr>
      </w:pPr>
    </w:p>
    <w:p w14:paraId="271273D9" w14:textId="77777777" w:rsidR="005845BE" w:rsidRDefault="00FA6FA0" w:rsidP="00430DEC">
      <w:pPr>
        <w:rPr>
          <w:bCs/>
        </w:rPr>
      </w:pPr>
      <w:r>
        <w:rPr>
          <w:bCs/>
        </w:rPr>
        <w:t>There are still 6 applications for the Rejuvenation Fund. The council will consider each one at the April 11</w:t>
      </w:r>
      <w:r w:rsidRPr="00FA6FA0">
        <w:rPr>
          <w:bCs/>
          <w:vertAlign w:val="superscript"/>
        </w:rPr>
        <w:t>th</w:t>
      </w:r>
      <w:r>
        <w:rPr>
          <w:bCs/>
        </w:rPr>
        <w:t xml:space="preserve"> City Council meeting.</w:t>
      </w:r>
    </w:p>
    <w:p w14:paraId="4C7B1160" w14:textId="77777777" w:rsidR="005845BE" w:rsidRDefault="005845BE" w:rsidP="00430DEC">
      <w:pPr>
        <w:rPr>
          <w:bCs/>
        </w:rPr>
      </w:pPr>
    </w:p>
    <w:p w14:paraId="0C078372" w14:textId="615A6CDC" w:rsidR="00FA6FA0" w:rsidRDefault="005845BE" w:rsidP="00430DEC">
      <w:pPr>
        <w:rPr>
          <w:bCs/>
        </w:rPr>
      </w:pPr>
      <w:r>
        <w:rPr>
          <w:bCs/>
        </w:rPr>
        <w:t xml:space="preserve">The dump ground was burned in February. </w:t>
      </w:r>
      <w:r w:rsidR="002F09F6">
        <w:rPr>
          <w:bCs/>
        </w:rPr>
        <w:t>The council discussed the need to dig a</w:t>
      </w:r>
      <w:r>
        <w:rPr>
          <w:bCs/>
        </w:rPr>
        <w:t xml:space="preserve"> new hole near this location</w:t>
      </w:r>
      <w:r w:rsidR="002F09F6">
        <w:rPr>
          <w:bCs/>
        </w:rPr>
        <w:t xml:space="preserve"> in the future </w:t>
      </w:r>
      <w:r>
        <w:rPr>
          <w:bCs/>
        </w:rPr>
        <w:t>as there is not much of a pit there anymore.</w:t>
      </w:r>
      <w:r w:rsidR="00FA6FA0">
        <w:rPr>
          <w:bCs/>
        </w:rPr>
        <w:t xml:space="preserve"> </w:t>
      </w:r>
    </w:p>
    <w:p w14:paraId="3D45C84B" w14:textId="3921AED4" w:rsidR="00FA6FA0" w:rsidRDefault="00FA6FA0" w:rsidP="00430DEC">
      <w:pPr>
        <w:rPr>
          <w:bCs/>
        </w:rPr>
      </w:pPr>
    </w:p>
    <w:p w14:paraId="5C3CBCBA" w14:textId="343C3CBE" w:rsidR="00FA6FA0" w:rsidRDefault="005845BE" w:rsidP="00430DEC">
      <w:pPr>
        <w:rPr>
          <w:bCs/>
        </w:rPr>
      </w:pPr>
      <w:r>
        <w:rPr>
          <w:bCs/>
        </w:rPr>
        <w:t>Schnase shared information received from AMKO Advisors, LLC, on refinancing the Anamoose Improvement Bonds of 2013.</w:t>
      </w:r>
      <w:r w:rsidR="00885FBA">
        <w:rPr>
          <w:bCs/>
        </w:rPr>
        <w:t xml:space="preserve"> Bonds maturing in 2023 and thereafter can be subject to redemption and prepayment</w:t>
      </w:r>
      <w:r w:rsidR="00F60A91">
        <w:rPr>
          <w:bCs/>
        </w:rPr>
        <w:t xml:space="preserve"> on May 1, 2022, and any date thereafter. The council asked Schnase to contact the agency that holds the City’s bonds, Dougherty &amp; Company, and discuss refinancing with them to be used for comparison.</w:t>
      </w:r>
    </w:p>
    <w:p w14:paraId="05F31C9E" w14:textId="5A9D99D6" w:rsidR="00F60A91" w:rsidRDefault="00F60A91" w:rsidP="00430DEC">
      <w:pPr>
        <w:rPr>
          <w:bCs/>
        </w:rPr>
      </w:pPr>
    </w:p>
    <w:p w14:paraId="6B2388AC" w14:textId="12F3100F" w:rsidR="00F60A91" w:rsidRDefault="00F60A91" w:rsidP="00430DEC">
      <w:pPr>
        <w:rPr>
          <w:bCs/>
        </w:rPr>
      </w:pPr>
      <w:r>
        <w:rPr>
          <w:bCs/>
        </w:rPr>
        <w:t xml:space="preserve">B.Schmaltz will check the inventory of </w:t>
      </w:r>
      <w:r w:rsidR="00202C99">
        <w:rPr>
          <w:bCs/>
        </w:rPr>
        <w:t xml:space="preserve">chemical used for mosquito spraying, and report to Schnase. The company that supplies the </w:t>
      </w:r>
      <w:r w:rsidR="00A1123A">
        <w:rPr>
          <w:bCs/>
        </w:rPr>
        <w:t xml:space="preserve">city stated that </w:t>
      </w:r>
      <w:r w:rsidR="00202C99">
        <w:rPr>
          <w:bCs/>
        </w:rPr>
        <w:t>the chemical may be in short supply this year due to one of the active ingredients not being</w:t>
      </w:r>
      <w:r w:rsidR="00382507">
        <w:rPr>
          <w:bCs/>
        </w:rPr>
        <w:t xml:space="preserve"> </w:t>
      </w:r>
      <w:r w:rsidR="00202C99">
        <w:rPr>
          <w:bCs/>
        </w:rPr>
        <w:t>available.</w:t>
      </w:r>
    </w:p>
    <w:p w14:paraId="13C975B1" w14:textId="32B4C32B" w:rsidR="00A1123A" w:rsidRDefault="00A1123A" w:rsidP="00430DEC">
      <w:pPr>
        <w:rPr>
          <w:bCs/>
        </w:rPr>
      </w:pPr>
    </w:p>
    <w:p w14:paraId="5BB0277B" w14:textId="156557D9" w:rsidR="00A1123A" w:rsidRDefault="000F4DFB" w:rsidP="00430DEC">
      <w:pPr>
        <w:rPr>
          <w:bCs/>
        </w:rPr>
      </w:pPr>
      <w:r>
        <w:rPr>
          <w:bCs/>
        </w:rPr>
        <w:t xml:space="preserve">The council discussed the need to purchase a lawn mower for mowing city owned lots. </w:t>
      </w:r>
      <w:r w:rsidR="00A1123A">
        <w:rPr>
          <w:bCs/>
        </w:rPr>
        <w:t>Mertz shared</w:t>
      </w:r>
      <w:r w:rsidR="0034557A">
        <w:rPr>
          <w:bCs/>
        </w:rPr>
        <w:t xml:space="preserve"> </w:t>
      </w:r>
      <w:r w:rsidR="00A1123A">
        <w:rPr>
          <w:bCs/>
        </w:rPr>
        <w:t>information on Ferris lawn mowers</w:t>
      </w:r>
      <w:r w:rsidR="0034557A">
        <w:rPr>
          <w:bCs/>
        </w:rPr>
        <w:t xml:space="preserve"> that will be available at Lautt’s Towing &amp; Repair in Martin, ND.</w:t>
      </w:r>
      <w:r w:rsidR="002D3DA8">
        <w:rPr>
          <w:bCs/>
        </w:rPr>
        <w:t xml:space="preserve"> The council has decided to sell their share of the lawn mower</w:t>
      </w:r>
      <w:r w:rsidR="0034557A">
        <w:rPr>
          <w:bCs/>
        </w:rPr>
        <w:t xml:space="preserve"> owned by the City and Park.  Schnase will ask the Park Board to attend a Special City Council meeting later this month to discuss the sale of the lawn mower with them. </w:t>
      </w:r>
    </w:p>
    <w:p w14:paraId="727D21AC" w14:textId="77777777" w:rsidR="00BD7868" w:rsidRDefault="00BD7868" w:rsidP="00430DEC">
      <w:pPr>
        <w:rPr>
          <w:bCs/>
        </w:rPr>
      </w:pPr>
    </w:p>
    <w:p w14:paraId="50C6FA0C" w14:textId="1CBC21D3" w:rsidR="001A2D53" w:rsidRPr="00A31C2F" w:rsidRDefault="00D61AC8" w:rsidP="001A2D53">
      <w:pPr>
        <w:rPr>
          <w:bCs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A31C2F">
        <w:rPr>
          <w:bCs/>
        </w:rPr>
        <w:t>April 11th</w:t>
      </w:r>
      <w:r w:rsidR="001975D0">
        <w:rPr>
          <w:bCs/>
        </w:rPr>
        <w:t>,</w:t>
      </w:r>
      <w:r w:rsidR="00FB2451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 xml:space="preserve">P.M. </w:t>
      </w:r>
      <w:r w:rsidR="00A31C2F">
        <w:rPr>
          <w:bCs/>
        </w:rPr>
        <w:t>Doris Holen, Anamoose City Assessor, will be attending this council meeting to hold the annual Tax-Equalization Meeting.</w:t>
      </w:r>
    </w:p>
    <w:p w14:paraId="5F5DF1B2" w14:textId="77777777" w:rsidR="00BD7868" w:rsidRPr="00177AA4" w:rsidRDefault="00BD7868" w:rsidP="00275C21">
      <w:pPr>
        <w:rPr>
          <w:highlight w:val="yellow"/>
        </w:rPr>
      </w:pPr>
    </w:p>
    <w:p w14:paraId="77DC6269" w14:textId="6C903FB2" w:rsidR="007604D6" w:rsidRDefault="000C7315" w:rsidP="007604D6">
      <w:pPr>
        <w:spacing w:line="120" w:lineRule="atLeast"/>
      </w:pPr>
      <w:r>
        <w:t>The following bills were pai</w:t>
      </w:r>
      <w:r w:rsidR="008E7C92">
        <w:t>d</w:t>
      </w:r>
      <w:r>
        <w:t xml:space="preserve"> in </w:t>
      </w:r>
      <w:r w:rsidR="005D268F">
        <w:t>February</w:t>
      </w:r>
      <w:r w:rsidR="004E366D">
        <w:t>:</w:t>
      </w:r>
    </w:p>
    <w:p w14:paraId="5CB850F3" w14:textId="77777777" w:rsidR="007604D6" w:rsidRDefault="007604D6" w:rsidP="00D67D26">
      <w:pPr>
        <w:rPr>
          <w:b/>
          <w:sz w:val="22"/>
          <w:szCs w:val="22"/>
          <w:u w:val="single"/>
        </w:rPr>
      </w:pPr>
    </w:p>
    <w:p w14:paraId="23863400" w14:textId="2F148D7D" w:rsidR="00A41B47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</w:t>
      </w:r>
      <w:r w:rsidR="00DF09B1">
        <w:rPr>
          <w:b/>
          <w:sz w:val="22"/>
          <w:szCs w:val="22"/>
          <w:u w:val="single"/>
        </w:rPr>
        <w:t>T</w:t>
      </w:r>
    </w:p>
    <w:p w14:paraId="2475934D" w14:textId="51BD0655" w:rsidR="00BD7868" w:rsidRDefault="00036E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FSB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ecurity Box Annual Re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15.00</w:t>
      </w:r>
    </w:p>
    <w:p w14:paraId="5BA8CE15" w14:textId="158AE097" w:rsidR="00036E1A" w:rsidRDefault="00036E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40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19.98</w:t>
      </w:r>
    </w:p>
    <w:p w14:paraId="0BD6BA8E" w14:textId="0690084A" w:rsidR="00036E1A" w:rsidRDefault="00036E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41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80.00</w:t>
      </w:r>
    </w:p>
    <w:p w14:paraId="5E9AB5E1" w14:textId="3620E7DA" w:rsidR="00036E1A" w:rsidRDefault="00036E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42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955.45</w:t>
      </w:r>
    </w:p>
    <w:p w14:paraId="6D74AAEF" w14:textId="791C2688" w:rsidR="00036E1A" w:rsidRDefault="00036E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43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$      199.76   </w:t>
      </w:r>
    </w:p>
    <w:p w14:paraId="47FF1FB9" w14:textId="7FC93550" w:rsidR="00036E1A" w:rsidRDefault="00036E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44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0.04</w:t>
      </w:r>
    </w:p>
    <w:p w14:paraId="0F1F6A2A" w14:textId="3C2C717C" w:rsidR="00036E1A" w:rsidRDefault="00036E1A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45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31DCC">
        <w:rPr>
          <w:bCs/>
          <w:sz w:val="22"/>
          <w:szCs w:val="22"/>
        </w:rPr>
        <w:t>Pickups – February</w:t>
      </w:r>
      <w:r w:rsidR="00531DCC">
        <w:rPr>
          <w:bCs/>
          <w:sz w:val="22"/>
          <w:szCs w:val="22"/>
        </w:rPr>
        <w:tab/>
      </w:r>
      <w:r w:rsidR="00531DCC">
        <w:rPr>
          <w:bCs/>
          <w:sz w:val="22"/>
          <w:szCs w:val="22"/>
        </w:rPr>
        <w:tab/>
      </w:r>
      <w:r w:rsidR="00531DCC">
        <w:rPr>
          <w:bCs/>
          <w:sz w:val="22"/>
          <w:szCs w:val="22"/>
        </w:rPr>
        <w:tab/>
      </w:r>
      <w:r w:rsidR="00531DCC">
        <w:rPr>
          <w:bCs/>
          <w:sz w:val="22"/>
          <w:szCs w:val="22"/>
        </w:rPr>
        <w:tab/>
        <w:t>$        77.80</w:t>
      </w:r>
    </w:p>
    <w:p w14:paraId="100A63FD" w14:textId="4FB8FC9B" w:rsidR="00531DCC" w:rsidRDefault="00531DC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46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06.66</w:t>
      </w:r>
    </w:p>
    <w:p w14:paraId="1CEA3727" w14:textId="6052A6B6" w:rsidR="00DC7AD7" w:rsidRPr="00531DCC" w:rsidRDefault="00531DCC" w:rsidP="00D226C5">
      <w:pPr>
        <w:rPr>
          <w:sz w:val="22"/>
          <w:szCs w:val="22"/>
        </w:rPr>
      </w:pPr>
      <w:r w:rsidRPr="00531DCC">
        <w:rPr>
          <w:bCs/>
          <w:sz w:val="22"/>
          <w:szCs w:val="22"/>
        </w:rPr>
        <w:t>10547</w:t>
      </w:r>
      <w:r w:rsidRPr="00531DCC">
        <w:rPr>
          <w:bCs/>
          <w:sz w:val="22"/>
          <w:szCs w:val="22"/>
        </w:rPr>
        <w:tab/>
      </w:r>
      <w:r w:rsidRPr="00531DCC">
        <w:rPr>
          <w:sz w:val="22"/>
          <w:szCs w:val="22"/>
        </w:rPr>
        <w:t>Zeigler Oil</w:t>
      </w:r>
      <w:r w:rsidRPr="00531DCC">
        <w:rPr>
          <w:sz w:val="22"/>
          <w:szCs w:val="22"/>
        </w:rPr>
        <w:tab/>
      </w:r>
      <w:r w:rsidRPr="00531DCC">
        <w:rPr>
          <w:sz w:val="22"/>
          <w:szCs w:val="22"/>
        </w:rPr>
        <w:tab/>
      </w:r>
      <w:r w:rsidRPr="00531DCC">
        <w:rPr>
          <w:sz w:val="22"/>
          <w:szCs w:val="22"/>
        </w:rPr>
        <w:tab/>
        <w:t>Furnace Oil – City Shop</w:t>
      </w:r>
      <w:r w:rsidRPr="00531DCC">
        <w:rPr>
          <w:sz w:val="22"/>
          <w:szCs w:val="22"/>
        </w:rPr>
        <w:tab/>
      </w:r>
      <w:r w:rsidRPr="00531DCC">
        <w:rPr>
          <w:sz w:val="22"/>
          <w:szCs w:val="22"/>
        </w:rPr>
        <w:tab/>
      </w:r>
      <w:r w:rsidRPr="00531DCC">
        <w:rPr>
          <w:sz w:val="22"/>
          <w:szCs w:val="22"/>
        </w:rPr>
        <w:tab/>
      </w:r>
      <w:r w:rsidR="00DC7AD7">
        <w:rPr>
          <w:sz w:val="22"/>
          <w:szCs w:val="22"/>
        </w:rPr>
        <w:tab/>
      </w:r>
      <w:r w:rsidRPr="00531DCC">
        <w:rPr>
          <w:sz w:val="22"/>
          <w:szCs w:val="22"/>
        </w:rPr>
        <w:t xml:space="preserve">$    </w:t>
      </w:r>
      <w:r w:rsidR="00DC7AD7">
        <w:rPr>
          <w:sz w:val="22"/>
          <w:szCs w:val="22"/>
        </w:rPr>
        <w:t xml:space="preserve">  </w:t>
      </w:r>
      <w:r w:rsidRPr="00531DCC">
        <w:rPr>
          <w:sz w:val="22"/>
          <w:szCs w:val="22"/>
        </w:rPr>
        <w:t>371.70</w:t>
      </w:r>
    </w:p>
    <w:p w14:paraId="5C958F46" w14:textId="6E0EAD61" w:rsidR="00531DCC" w:rsidRDefault="00531DCC" w:rsidP="00D226C5">
      <w:pPr>
        <w:rPr>
          <w:sz w:val="22"/>
          <w:szCs w:val="22"/>
        </w:rPr>
      </w:pPr>
      <w:r w:rsidRPr="00531DCC">
        <w:rPr>
          <w:sz w:val="22"/>
          <w:szCs w:val="22"/>
        </w:rPr>
        <w:t>10548</w:t>
      </w:r>
      <w:r w:rsidRPr="00531DCC">
        <w:rPr>
          <w:sz w:val="22"/>
          <w:szCs w:val="22"/>
        </w:rPr>
        <w:tab/>
        <w:t>Zeigler Oi</w:t>
      </w:r>
      <w:r w:rsidR="00DC7AD7">
        <w:rPr>
          <w:sz w:val="22"/>
          <w:szCs w:val="22"/>
        </w:rPr>
        <w:t>l</w:t>
      </w:r>
      <w:r w:rsidR="00DC7AD7">
        <w:rPr>
          <w:sz w:val="22"/>
          <w:szCs w:val="22"/>
        </w:rPr>
        <w:tab/>
      </w:r>
      <w:r w:rsidR="00DC7AD7">
        <w:rPr>
          <w:sz w:val="22"/>
          <w:szCs w:val="22"/>
        </w:rPr>
        <w:tab/>
      </w:r>
      <w:r w:rsidR="00DC7AD7">
        <w:rPr>
          <w:sz w:val="22"/>
          <w:szCs w:val="22"/>
        </w:rPr>
        <w:tab/>
        <w:t>Payloader – Diesel Fuel</w:t>
      </w:r>
      <w:r w:rsidR="00DC7AD7">
        <w:rPr>
          <w:sz w:val="22"/>
          <w:szCs w:val="22"/>
        </w:rPr>
        <w:tab/>
      </w:r>
      <w:r w:rsidR="00DC7AD7">
        <w:rPr>
          <w:sz w:val="22"/>
          <w:szCs w:val="22"/>
        </w:rPr>
        <w:tab/>
      </w:r>
      <w:r w:rsidR="00DC7AD7">
        <w:rPr>
          <w:sz w:val="22"/>
          <w:szCs w:val="22"/>
        </w:rPr>
        <w:tab/>
      </w:r>
      <w:r w:rsidR="00DC7AD7">
        <w:rPr>
          <w:sz w:val="22"/>
          <w:szCs w:val="22"/>
        </w:rPr>
        <w:tab/>
        <w:t>$   1,273.74</w:t>
      </w:r>
    </w:p>
    <w:p w14:paraId="441E6164" w14:textId="1594C619" w:rsidR="00DC7AD7" w:rsidRDefault="00DC7AD7" w:rsidP="00D226C5">
      <w:pPr>
        <w:rPr>
          <w:sz w:val="22"/>
          <w:szCs w:val="22"/>
        </w:rPr>
      </w:pPr>
      <w:r>
        <w:rPr>
          <w:sz w:val="22"/>
          <w:szCs w:val="22"/>
        </w:rPr>
        <w:t>10549</w:t>
      </w:r>
      <w:r>
        <w:rPr>
          <w:sz w:val="22"/>
          <w:szCs w:val="22"/>
        </w:rPr>
        <w:tab/>
        <w:t>Workforce Safety In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2FC7">
        <w:rPr>
          <w:sz w:val="22"/>
          <w:szCs w:val="22"/>
        </w:rPr>
        <w:t xml:space="preserve">2022 Workforce Comp. </w:t>
      </w:r>
      <w:r>
        <w:rPr>
          <w:sz w:val="22"/>
          <w:szCs w:val="22"/>
        </w:rPr>
        <w:t>Ins</w:t>
      </w:r>
      <w:r w:rsidR="00A02FC7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   250.00</w:t>
      </w:r>
    </w:p>
    <w:p w14:paraId="07805B51" w14:textId="5F1A0A08" w:rsidR="00A02FC7" w:rsidRDefault="00A02FC7" w:rsidP="00D226C5">
      <w:pPr>
        <w:rPr>
          <w:sz w:val="22"/>
          <w:szCs w:val="22"/>
        </w:rPr>
      </w:pPr>
      <w:r>
        <w:rPr>
          <w:sz w:val="22"/>
          <w:szCs w:val="22"/>
        </w:rPr>
        <w:t>10550</w:t>
      </w:r>
      <w:r>
        <w:rPr>
          <w:sz w:val="22"/>
          <w:szCs w:val="22"/>
        </w:rPr>
        <w:tab/>
        <w:t>FSB – VI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ppl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     65.12</w:t>
      </w:r>
    </w:p>
    <w:p w14:paraId="04FFB651" w14:textId="28678037" w:rsidR="00A02FC7" w:rsidRDefault="00A02FC7" w:rsidP="00D226C5">
      <w:pPr>
        <w:rPr>
          <w:sz w:val="22"/>
          <w:szCs w:val="22"/>
        </w:rPr>
      </w:pPr>
      <w:r>
        <w:rPr>
          <w:sz w:val="22"/>
          <w:szCs w:val="22"/>
        </w:rPr>
        <w:t>10551</w:t>
      </w:r>
      <w:r>
        <w:rPr>
          <w:sz w:val="22"/>
          <w:szCs w:val="22"/>
        </w:rPr>
        <w:tab/>
        <w:t>AT&amp;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Auditor 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     38.59</w:t>
      </w:r>
    </w:p>
    <w:p w14:paraId="25AE7FFF" w14:textId="69A3F8B6" w:rsidR="00A02FC7" w:rsidRDefault="00A02FC7" w:rsidP="00D226C5">
      <w:pPr>
        <w:rPr>
          <w:sz w:val="22"/>
          <w:szCs w:val="22"/>
        </w:rPr>
      </w:pPr>
      <w:r>
        <w:rPr>
          <w:sz w:val="22"/>
          <w:szCs w:val="22"/>
        </w:rPr>
        <w:t>10552</w:t>
      </w:r>
      <w:r>
        <w:rPr>
          <w:sz w:val="22"/>
          <w:szCs w:val="22"/>
        </w:rPr>
        <w:tab/>
        <w:t>Circle Sanit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arba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2,668.25</w:t>
      </w:r>
      <w:r>
        <w:rPr>
          <w:sz w:val="22"/>
          <w:szCs w:val="22"/>
        </w:rPr>
        <w:tab/>
      </w:r>
    </w:p>
    <w:p w14:paraId="7EBBD820" w14:textId="089E89B5" w:rsidR="00A02FC7" w:rsidRDefault="00A02FC7" w:rsidP="00D226C5">
      <w:pPr>
        <w:rPr>
          <w:sz w:val="22"/>
          <w:szCs w:val="22"/>
        </w:rPr>
      </w:pPr>
      <w:r>
        <w:rPr>
          <w:sz w:val="22"/>
          <w:szCs w:val="22"/>
        </w:rPr>
        <w:t>10553</w:t>
      </w:r>
      <w:r>
        <w:rPr>
          <w:sz w:val="22"/>
          <w:szCs w:val="22"/>
        </w:rPr>
        <w:tab/>
        <w:t>Frank Ewe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l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     92.35</w:t>
      </w:r>
    </w:p>
    <w:p w14:paraId="45158B6B" w14:textId="3E75A46F" w:rsidR="00A02FC7" w:rsidRDefault="00A02FC7" w:rsidP="00D226C5">
      <w:pPr>
        <w:rPr>
          <w:sz w:val="22"/>
          <w:szCs w:val="22"/>
        </w:rPr>
      </w:pPr>
      <w:r>
        <w:rPr>
          <w:sz w:val="22"/>
          <w:szCs w:val="22"/>
        </w:rPr>
        <w:t>10554</w:t>
      </w:r>
      <w:r>
        <w:rPr>
          <w:sz w:val="22"/>
          <w:szCs w:val="22"/>
        </w:rPr>
        <w:tab/>
        <w:t>Laurel Schnase (Wages &amp; Ins.)</w:t>
      </w:r>
      <w:r>
        <w:rPr>
          <w:sz w:val="22"/>
          <w:szCs w:val="22"/>
        </w:rPr>
        <w:tab/>
        <w:t>Sal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1,986.39</w:t>
      </w:r>
    </w:p>
    <w:p w14:paraId="4231FCE8" w14:textId="5D228CE0" w:rsidR="00A02FC7" w:rsidRDefault="00A02FC7" w:rsidP="00D226C5">
      <w:pPr>
        <w:rPr>
          <w:sz w:val="22"/>
          <w:szCs w:val="22"/>
        </w:rPr>
      </w:pPr>
      <w:r>
        <w:rPr>
          <w:sz w:val="22"/>
          <w:szCs w:val="22"/>
        </w:rPr>
        <w:t>10555</w:t>
      </w:r>
      <w:r>
        <w:rPr>
          <w:sz w:val="22"/>
          <w:szCs w:val="22"/>
        </w:rPr>
        <w:tab/>
        <w:t>William Vets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l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   111.75</w:t>
      </w:r>
    </w:p>
    <w:p w14:paraId="118363D7" w14:textId="71A6BBC2" w:rsidR="00A02FC7" w:rsidRDefault="00A02FC7" w:rsidP="00D226C5">
      <w:pPr>
        <w:rPr>
          <w:sz w:val="22"/>
          <w:szCs w:val="22"/>
        </w:rPr>
      </w:pPr>
      <w:r>
        <w:rPr>
          <w:sz w:val="22"/>
          <w:szCs w:val="22"/>
        </w:rPr>
        <w:t>10556</w:t>
      </w:r>
      <w:r>
        <w:rPr>
          <w:sz w:val="22"/>
          <w:szCs w:val="22"/>
        </w:rPr>
        <w:tab/>
        <w:t>NPRW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     65.00</w:t>
      </w:r>
    </w:p>
    <w:p w14:paraId="247DF77E" w14:textId="36B584CD" w:rsidR="00A02FC7" w:rsidRDefault="00A02FC7" w:rsidP="00D226C5">
      <w:pPr>
        <w:rPr>
          <w:sz w:val="22"/>
          <w:szCs w:val="22"/>
        </w:rPr>
      </w:pPr>
      <w:r>
        <w:rPr>
          <w:sz w:val="22"/>
          <w:szCs w:val="22"/>
        </w:rPr>
        <w:t>10557</w:t>
      </w:r>
      <w:r>
        <w:rPr>
          <w:sz w:val="22"/>
          <w:szCs w:val="22"/>
        </w:rPr>
        <w:tab/>
        <w:t>Michael Schmalt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l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   230.87</w:t>
      </w:r>
    </w:p>
    <w:p w14:paraId="6CB46D0F" w14:textId="3CCBA9C5" w:rsidR="00A02FC7" w:rsidRDefault="00A02FC7" w:rsidP="00D226C5">
      <w:pPr>
        <w:rPr>
          <w:sz w:val="22"/>
          <w:szCs w:val="22"/>
        </w:rPr>
      </w:pPr>
      <w:r>
        <w:rPr>
          <w:sz w:val="22"/>
          <w:szCs w:val="22"/>
        </w:rPr>
        <w:t>10558</w:t>
      </w:r>
      <w:r>
        <w:rPr>
          <w:sz w:val="22"/>
          <w:szCs w:val="22"/>
        </w:rPr>
        <w:tab/>
        <w:t>Brady Schmalt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l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   277.05</w:t>
      </w:r>
    </w:p>
    <w:p w14:paraId="6C3CC9F3" w14:textId="2AB9B516" w:rsidR="00A02FC7" w:rsidRDefault="00955C76" w:rsidP="00D226C5">
      <w:pPr>
        <w:rPr>
          <w:sz w:val="22"/>
          <w:szCs w:val="22"/>
        </w:rPr>
      </w:pPr>
      <w:r>
        <w:rPr>
          <w:sz w:val="22"/>
          <w:szCs w:val="22"/>
        </w:rPr>
        <w:t>EFT</w:t>
      </w:r>
      <w:r>
        <w:rPr>
          <w:sz w:val="22"/>
          <w:szCs w:val="22"/>
        </w:rPr>
        <w:tab/>
        <w:t>IRS – 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hly Withhold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   542.55</w:t>
      </w:r>
    </w:p>
    <w:p w14:paraId="46DD6697" w14:textId="77777777" w:rsidR="00A02FC7" w:rsidRPr="00531DCC" w:rsidRDefault="00A02FC7" w:rsidP="00D226C5">
      <w:pPr>
        <w:rPr>
          <w:sz w:val="22"/>
          <w:szCs w:val="22"/>
        </w:rPr>
      </w:pPr>
    </w:p>
    <w:p w14:paraId="2B386EC1" w14:textId="65D9C792" w:rsidR="00BD7868" w:rsidRDefault="00531DC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566E1954" w14:textId="58CE9E3B" w:rsidR="00BD7868" w:rsidRDefault="00BD7868" w:rsidP="00D226C5">
      <w:pPr>
        <w:rPr>
          <w:bCs/>
          <w:sz w:val="22"/>
          <w:szCs w:val="22"/>
        </w:rPr>
      </w:pPr>
    </w:p>
    <w:p w14:paraId="09991ACC" w14:textId="77777777" w:rsidR="00BD7868" w:rsidRPr="0097346F" w:rsidRDefault="00BD7868" w:rsidP="00D226C5">
      <w:pPr>
        <w:rPr>
          <w:bCs/>
          <w:sz w:val="22"/>
          <w:szCs w:val="22"/>
        </w:rPr>
      </w:pPr>
    </w:p>
    <w:p w14:paraId="01277168" w14:textId="2DCFD08A" w:rsidR="00321F50" w:rsidRDefault="000C7315" w:rsidP="009F5400">
      <w:r>
        <w:t xml:space="preserve">There being no further business, meeting adjourned at </w:t>
      </w:r>
      <w:r w:rsidR="00415EF0">
        <w:t>8:</w:t>
      </w:r>
      <w:r w:rsidR="00966309">
        <w:t>05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485E18">
        <w:t xml:space="preserve"> </w:t>
      </w:r>
      <w:r w:rsidR="00966309">
        <w:t>B.Schmaltz</w:t>
      </w:r>
      <w:r w:rsidR="00432111">
        <w:t>/</w:t>
      </w:r>
      <w:r w:rsidR="007759D5">
        <w:t xml:space="preserve">M.Schmaltz. </w:t>
      </w:r>
      <w:r>
        <w:t>AI</w:t>
      </w:r>
      <w:r w:rsidR="007C61DF">
        <w:t>F</w:t>
      </w:r>
    </w:p>
    <w:p w14:paraId="7AAC69C3" w14:textId="77777777" w:rsidR="00321F50" w:rsidRDefault="00321F50" w:rsidP="009F5400"/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188011D5" w:rsidR="00031D93" w:rsidRDefault="00966309" w:rsidP="00031D93">
      <w:r>
        <w:t>M</w:t>
      </w:r>
      <w:r w:rsidR="00031D93">
        <w:t>ayor Signature</w:t>
      </w:r>
      <w:r w:rsidR="00031D93">
        <w:tab/>
      </w:r>
      <w:r w:rsidR="00031D93">
        <w:tab/>
      </w:r>
      <w:r w:rsidR="00031D93">
        <w:tab/>
      </w:r>
      <w:r w:rsidR="00031D93">
        <w:tab/>
      </w:r>
      <w:r w:rsidR="00031D93">
        <w:tab/>
      </w:r>
      <w:r w:rsidR="00031D93">
        <w:tab/>
      </w:r>
      <w:r w:rsidR="00031D93"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448"/>
    <w:rsid w:val="00030AF1"/>
    <w:rsid w:val="000312D8"/>
    <w:rsid w:val="00031968"/>
    <w:rsid w:val="00031D93"/>
    <w:rsid w:val="00034624"/>
    <w:rsid w:val="00035DFD"/>
    <w:rsid w:val="00036072"/>
    <w:rsid w:val="00036E1A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2FED"/>
    <w:rsid w:val="00053C80"/>
    <w:rsid w:val="000543CD"/>
    <w:rsid w:val="00056B9E"/>
    <w:rsid w:val="000578BD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510"/>
    <w:rsid w:val="000A3894"/>
    <w:rsid w:val="000A6261"/>
    <w:rsid w:val="000A657D"/>
    <w:rsid w:val="000A6593"/>
    <w:rsid w:val="000A6D3D"/>
    <w:rsid w:val="000A759B"/>
    <w:rsid w:val="000B03B9"/>
    <w:rsid w:val="000B0857"/>
    <w:rsid w:val="000B1604"/>
    <w:rsid w:val="000B2E26"/>
    <w:rsid w:val="000B51E2"/>
    <w:rsid w:val="000B62C3"/>
    <w:rsid w:val="000B6614"/>
    <w:rsid w:val="000B66DB"/>
    <w:rsid w:val="000B75EB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0A9D"/>
    <w:rsid w:val="000E1044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4DFB"/>
    <w:rsid w:val="000F515A"/>
    <w:rsid w:val="000F5CEF"/>
    <w:rsid w:val="000F5E2A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4395"/>
    <w:rsid w:val="001348C4"/>
    <w:rsid w:val="00134C0D"/>
    <w:rsid w:val="001354E6"/>
    <w:rsid w:val="00137B10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515"/>
    <w:rsid w:val="001857FE"/>
    <w:rsid w:val="00185C6D"/>
    <w:rsid w:val="0018642A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19A"/>
    <w:rsid w:val="001973EB"/>
    <w:rsid w:val="001975D0"/>
    <w:rsid w:val="00197C0D"/>
    <w:rsid w:val="001A0E6D"/>
    <w:rsid w:val="001A242F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55AB"/>
    <w:rsid w:val="001B6FEC"/>
    <w:rsid w:val="001B7030"/>
    <w:rsid w:val="001B7BB1"/>
    <w:rsid w:val="001C0257"/>
    <w:rsid w:val="001C22A8"/>
    <w:rsid w:val="001C3A5A"/>
    <w:rsid w:val="001C458D"/>
    <w:rsid w:val="001C45FC"/>
    <w:rsid w:val="001C513C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99"/>
    <w:rsid w:val="00202CCB"/>
    <w:rsid w:val="00203474"/>
    <w:rsid w:val="00204FFF"/>
    <w:rsid w:val="00205FD5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3119"/>
    <w:rsid w:val="00244F40"/>
    <w:rsid w:val="002464E0"/>
    <w:rsid w:val="00246994"/>
    <w:rsid w:val="00246B4D"/>
    <w:rsid w:val="00247A6B"/>
    <w:rsid w:val="00247A99"/>
    <w:rsid w:val="002510BB"/>
    <w:rsid w:val="002524F9"/>
    <w:rsid w:val="00252567"/>
    <w:rsid w:val="002525CB"/>
    <w:rsid w:val="00252605"/>
    <w:rsid w:val="00252F11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AD1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84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3DA8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9F6"/>
    <w:rsid w:val="002F0CE4"/>
    <w:rsid w:val="002F1738"/>
    <w:rsid w:val="002F1879"/>
    <w:rsid w:val="002F1F02"/>
    <w:rsid w:val="002F282A"/>
    <w:rsid w:val="002F3DE0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740"/>
    <w:rsid w:val="00301F28"/>
    <w:rsid w:val="00303144"/>
    <w:rsid w:val="003036DD"/>
    <w:rsid w:val="00303B91"/>
    <w:rsid w:val="00304346"/>
    <w:rsid w:val="00305B73"/>
    <w:rsid w:val="00305CDC"/>
    <w:rsid w:val="0030675C"/>
    <w:rsid w:val="00306C95"/>
    <w:rsid w:val="00306DC4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40460"/>
    <w:rsid w:val="00341198"/>
    <w:rsid w:val="00342397"/>
    <w:rsid w:val="00344C39"/>
    <w:rsid w:val="0034522F"/>
    <w:rsid w:val="00345495"/>
    <w:rsid w:val="0034557A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5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70168"/>
    <w:rsid w:val="003715EE"/>
    <w:rsid w:val="00371749"/>
    <w:rsid w:val="0037266E"/>
    <w:rsid w:val="003757C7"/>
    <w:rsid w:val="00375FF3"/>
    <w:rsid w:val="00380039"/>
    <w:rsid w:val="00380716"/>
    <w:rsid w:val="00381C0F"/>
    <w:rsid w:val="003820DA"/>
    <w:rsid w:val="00382507"/>
    <w:rsid w:val="00384094"/>
    <w:rsid w:val="003846DA"/>
    <w:rsid w:val="00385A94"/>
    <w:rsid w:val="00385B07"/>
    <w:rsid w:val="0038726C"/>
    <w:rsid w:val="0039033B"/>
    <w:rsid w:val="00392E63"/>
    <w:rsid w:val="003939A1"/>
    <w:rsid w:val="0039436D"/>
    <w:rsid w:val="0039620A"/>
    <w:rsid w:val="003963C3"/>
    <w:rsid w:val="003973CB"/>
    <w:rsid w:val="003A1BE8"/>
    <w:rsid w:val="003A34D2"/>
    <w:rsid w:val="003A37F5"/>
    <w:rsid w:val="003A42C4"/>
    <w:rsid w:val="003A497C"/>
    <w:rsid w:val="003A53C8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2EE2"/>
    <w:rsid w:val="003D3DA8"/>
    <w:rsid w:val="003D4F14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E6FD1"/>
    <w:rsid w:val="003F03AB"/>
    <w:rsid w:val="003F10EE"/>
    <w:rsid w:val="003F1593"/>
    <w:rsid w:val="003F1CFE"/>
    <w:rsid w:val="003F1E71"/>
    <w:rsid w:val="003F1FD1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5EF0"/>
    <w:rsid w:val="00416006"/>
    <w:rsid w:val="004165F7"/>
    <w:rsid w:val="004175F3"/>
    <w:rsid w:val="00417A1A"/>
    <w:rsid w:val="00420916"/>
    <w:rsid w:val="00421723"/>
    <w:rsid w:val="00422124"/>
    <w:rsid w:val="00423BC7"/>
    <w:rsid w:val="004246C1"/>
    <w:rsid w:val="0042495B"/>
    <w:rsid w:val="00424A08"/>
    <w:rsid w:val="00424F72"/>
    <w:rsid w:val="004253BB"/>
    <w:rsid w:val="00426A5B"/>
    <w:rsid w:val="004272E9"/>
    <w:rsid w:val="004304D1"/>
    <w:rsid w:val="0043073B"/>
    <w:rsid w:val="00430DEC"/>
    <w:rsid w:val="004314BF"/>
    <w:rsid w:val="00431507"/>
    <w:rsid w:val="0043152F"/>
    <w:rsid w:val="00432111"/>
    <w:rsid w:val="00432B38"/>
    <w:rsid w:val="00434C0E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32EE"/>
    <w:rsid w:val="00463850"/>
    <w:rsid w:val="00463974"/>
    <w:rsid w:val="00464C11"/>
    <w:rsid w:val="004653E5"/>
    <w:rsid w:val="004654B3"/>
    <w:rsid w:val="00465747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46E"/>
    <w:rsid w:val="00477590"/>
    <w:rsid w:val="004834D1"/>
    <w:rsid w:val="004839B7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1E73"/>
    <w:rsid w:val="004A2C8F"/>
    <w:rsid w:val="004A2D0F"/>
    <w:rsid w:val="004A306C"/>
    <w:rsid w:val="004A378D"/>
    <w:rsid w:val="004A3851"/>
    <w:rsid w:val="004A438C"/>
    <w:rsid w:val="004A75AD"/>
    <w:rsid w:val="004A7710"/>
    <w:rsid w:val="004B1BDF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44A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6DD0"/>
    <w:rsid w:val="004F72DF"/>
    <w:rsid w:val="00500CF1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495"/>
    <w:rsid w:val="0050788D"/>
    <w:rsid w:val="00512CB2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DCC"/>
    <w:rsid w:val="00531EB8"/>
    <w:rsid w:val="00532E6F"/>
    <w:rsid w:val="00532EE4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5BE"/>
    <w:rsid w:val="00584F92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D06C1"/>
    <w:rsid w:val="005D0C87"/>
    <w:rsid w:val="005D15BC"/>
    <w:rsid w:val="005D1709"/>
    <w:rsid w:val="005D1E46"/>
    <w:rsid w:val="005D2260"/>
    <w:rsid w:val="005D268F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E37"/>
    <w:rsid w:val="00663040"/>
    <w:rsid w:val="00663F02"/>
    <w:rsid w:val="00664C4C"/>
    <w:rsid w:val="00666B14"/>
    <w:rsid w:val="006670DF"/>
    <w:rsid w:val="00667CF1"/>
    <w:rsid w:val="00667CFA"/>
    <w:rsid w:val="0067048C"/>
    <w:rsid w:val="00670DEF"/>
    <w:rsid w:val="00671392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54B1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70F2"/>
    <w:rsid w:val="006C7FC4"/>
    <w:rsid w:val="006D09DA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1F4D"/>
    <w:rsid w:val="007334C3"/>
    <w:rsid w:val="0073603E"/>
    <w:rsid w:val="00737355"/>
    <w:rsid w:val="00740EDE"/>
    <w:rsid w:val="00741CAB"/>
    <w:rsid w:val="007421FB"/>
    <w:rsid w:val="007435C2"/>
    <w:rsid w:val="0074374F"/>
    <w:rsid w:val="00743A76"/>
    <w:rsid w:val="00743C70"/>
    <w:rsid w:val="00743D8E"/>
    <w:rsid w:val="00743F79"/>
    <w:rsid w:val="007442A9"/>
    <w:rsid w:val="007459D3"/>
    <w:rsid w:val="0074601A"/>
    <w:rsid w:val="00746236"/>
    <w:rsid w:val="00747631"/>
    <w:rsid w:val="0075066F"/>
    <w:rsid w:val="00750845"/>
    <w:rsid w:val="00753158"/>
    <w:rsid w:val="00753915"/>
    <w:rsid w:val="00753D3C"/>
    <w:rsid w:val="0075441F"/>
    <w:rsid w:val="00754875"/>
    <w:rsid w:val="00754F43"/>
    <w:rsid w:val="00755084"/>
    <w:rsid w:val="00755A9A"/>
    <w:rsid w:val="007560B6"/>
    <w:rsid w:val="007561FC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C1D"/>
    <w:rsid w:val="00766E84"/>
    <w:rsid w:val="007672D1"/>
    <w:rsid w:val="007675A3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90BB1"/>
    <w:rsid w:val="00790D94"/>
    <w:rsid w:val="00794EF7"/>
    <w:rsid w:val="00795A82"/>
    <w:rsid w:val="00795C52"/>
    <w:rsid w:val="00796F24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29BE"/>
    <w:rsid w:val="007B2BCC"/>
    <w:rsid w:val="007B3A6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286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AFB"/>
    <w:rsid w:val="00827333"/>
    <w:rsid w:val="00830B3B"/>
    <w:rsid w:val="00830F60"/>
    <w:rsid w:val="008313C7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3D4A"/>
    <w:rsid w:val="0084422B"/>
    <w:rsid w:val="00844E1F"/>
    <w:rsid w:val="0084564D"/>
    <w:rsid w:val="0084698C"/>
    <w:rsid w:val="008475D4"/>
    <w:rsid w:val="0084796F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A4F"/>
    <w:rsid w:val="00865DF9"/>
    <w:rsid w:val="008665CF"/>
    <w:rsid w:val="00866856"/>
    <w:rsid w:val="00870223"/>
    <w:rsid w:val="00870B88"/>
    <w:rsid w:val="00872B88"/>
    <w:rsid w:val="00872BF7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4D69"/>
    <w:rsid w:val="00885FBA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13F6"/>
    <w:rsid w:val="008A192C"/>
    <w:rsid w:val="008A52D1"/>
    <w:rsid w:val="008A567B"/>
    <w:rsid w:val="008A6050"/>
    <w:rsid w:val="008A7C38"/>
    <w:rsid w:val="008B0106"/>
    <w:rsid w:val="008B0B90"/>
    <w:rsid w:val="008B2528"/>
    <w:rsid w:val="008B2921"/>
    <w:rsid w:val="008B2992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910"/>
    <w:rsid w:val="008C1C3B"/>
    <w:rsid w:val="008C1E38"/>
    <w:rsid w:val="008C3829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BF"/>
    <w:rsid w:val="008E7663"/>
    <w:rsid w:val="008E7C92"/>
    <w:rsid w:val="008F0812"/>
    <w:rsid w:val="008F0F7E"/>
    <w:rsid w:val="008F169C"/>
    <w:rsid w:val="008F1817"/>
    <w:rsid w:val="008F2F7D"/>
    <w:rsid w:val="008F48BB"/>
    <w:rsid w:val="008F4E75"/>
    <w:rsid w:val="008F5C7E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1755C"/>
    <w:rsid w:val="009200CE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6EEC"/>
    <w:rsid w:val="00947E64"/>
    <w:rsid w:val="00947EC3"/>
    <w:rsid w:val="00950868"/>
    <w:rsid w:val="00951271"/>
    <w:rsid w:val="00951ACC"/>
    <w:rsid w:val="0095217A"/>
    <w:rsid w:val="009523A2"/>
    <w:rsid w:val="0095264E"/>
    <w:rsid w:val="00955A51"/>
    <w:rsid w:val="00955C76"/>
    <w:rsid w:val="00956336"/>
    <w:rsid w:val="00957856"/>
    <w:rsid w:val="00960565"/>
    <w:rsid w:val="00960B50"/>
    <w:rsid w:val="00960E0F"/>
    <w:rsid w:val="00960E82"/>
    <w:rsid w:val="00962216"/>
    <w:rsid w:val="0096378D"/>
    <w:rsid w:val="00964A22"/>
    <w:rsid w:val="0096578D"/>
    <w:rsid w:val="00966309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46F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87854"/>
    <w:rsid w:val="0099048D"/>
    <w:rsid w:val="009908D7"/>
    <w:rsid w:val="00990DA2"/>
    <w:rsid w:val="00991535"/>
    <w:rsid w:val="009927B2"/>
    <w:rsid w:val="00993CF9"/>
    <w:rsid w:val="00993EA3"/>
    <w:rsid w:val="009951D9"/>
    <w:rsid w:val="009962D7"/>
    <w:rsid w:val="00996673"/>
    <w:rsid w:val="009977CA"/>
    <w:rsid w:val="009A0A65"/>
    <w:rsid w:val="009A1224"/>
    <w:rsid w:val="009A1D2A"/>
    <w:rsid w:val="009A20C7"/>
    <w:rsid w:val="009A31AA"/>
    <w:rsid w:val="009A3DD9"/>
    <w:rsid w:val="009A3F74"/>
    <w:rsid w:val="009A5559"/>
    <w:rsid w:val="009A570D"/>
    <w:rsid w:val="009A7F61"/>
    <w:rsid w:val="009A7F9B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31A7"/>
    <w:rsid w:val="009C4045"/>
    <w:rsid w:val="009C61E6"/>
    <w:rsid w:val="009C770C"/>
    <w:rsid w:val="009C7800"/>
    <w:rsid w:val="009D0D41"/>
    <w:rsid w:val="009D2E6D"/>
    <w:rsid w:val="009D3EEB"/>
    <w:rsid w:val="009D4CBF"/>
    <w:rsid w:val="009D5319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2FC7"/>
    <w:rsid w:val="00A05098"/>
    <w:rsid w:val="00A0711B"/>
    <w:rsid w:val="00A07A21"/>
    <w:rsid w:val="00A07DB0"/>
    <w:rsid w:val="00A07FA8"/>
    <w:rsid w:val="00A10604"/>
    <w:rsid w:val="00A1123A"/>
    <w:rsid w:val="00A11800"/>
    <w:rsid w:val="00A12359"/>
    <w:rsid w:val="00A129F7"/>
    <w:rsid w:val="00A12D31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0BE1"/>
    <w:rsid w:val="00A212F9"/>
    <w:rsid w:val="00A21435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1C2F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41A1F"/>
    <w:rsid w:val="00A41B47"/>
    <w:rsid w:val="00A41BBB"/>
    <w:rsid w:val="00A43BAB"/>
    <w:rsid w:val="00A43CB8"/>
    <w:rsid w:val="00A44154"/>
    <w:rsid w:val="00A44CCD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34B9"/>
    <w:rsid w:val="00A54825"/>
    <w:rsid w:val="00A5584C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35CB"/>
    <w:rsid w:val="00A750BF"/>
    <w:rsid w:val="00A75251"/>
    <w:rsid w:val="00A7553D"/>
    <w:rsid w:val="00A75BF9"/>
    <w:rsid w:val="00A80566"/>
    <w:rsid w:val="00A83336"/>
    <w:rsid w:val="00A84077"/>
    <w:rsid w:val="00A84F8E"/>
    <w:rsid w:val="00A87763"/>
    <w:rsid w:val="00A90275"/>
    <w:rsid w:val="00A906FE"/>
    <w:rsid w:val="00A94142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18C5"/>
    <w:rsid w:val="00AB18F0"/>
    <w:rsid w:val="00AB1A49"/>
    <w:rsid w:val="00AB1F27"/>
    <w:rsid w:val="00AB2386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566"/>
    <w:rsid w:val="00AF6D03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BFF"/>
    <w:rsid w:val="00B12F85"/>
    <w:rsid w:val="00B132FA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620"/>
    <w:rsid w:val="00B55768"/>
    <w:rsid w:val="00B56276"/>
    <w:rsid w:val="00B570DD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214D"/>
    <w:rsid w:val="00BD300C"/>
    <w:rsid w:val="00BD3884"/>
    <w:rsid w:val="00BD42D6"/>
    <w:rsid w:val="00BD4507"/>
    <w:rsid w:val="00BD50F8"/>
    <w:rsid w:val="00BD6449"/>
    <w:rsid w:val="00BD6CC1"/>
    <w:rsid w:val="00BD7612"/>
    <w:rsid w:val="00BD7868"/>
    <w:rsid w:val="00BE0CE6"/>
    <w:rsid w:val="00BE1B61"/>
    <w:rsid w:val="00BE1FB6"/>
    <w:rsid w:val="00BE232F"/>
    <w:rsid w:val="00BE23CC"/>
    <w:rsid w:val="00BE3414"/>
    <w:rsid w:val="00BE3E09"/>
    <w:rsid w:val="00BE45F6"/>
    <w:rsid w:val="00BE51FC"/>
    <w:rsid w:val="00BE6568"/>
    <w:rsid w:val="00BE65D0"/>
    <w:rsid w:val="00BE6C03"/>
    <w:rsid w:val="00BE7E13"/>
    <w:rsid w:val="00BF0843"/>
    <w:rsid w:val="00BF348A"/>
    <w:rsid w:val="00BF3861"/>
    <w:rsid w:val="00BF3905"/>
    <w:rsid w:val="00BF4CB8"/>
    <w:rsid w:val="00BF521F"/>
    <w:rsid w:val="00BF609D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58C8"/>
    <w:rsid w:val="00C06027"/>
    <w:rsid w:val="00C07C5F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786"/>
    <w:rsid w:val="00C33DD1"/>
    <w:rsid w:val="00C34609"/>
    <w:rsid w:val="00C3616E"/>
    <w:rsid w:val="00C3736C"/>
    <w:rsid w:val="00C40219"/>
    <w:rsid w:val="00C404F8"/>
    <w:rsid w:val="00C41570"/>
    <w:rsid w:val="00C4258B"/>
    <w:rsid w:val="00C4466A"/>
    <w:rsid w:val="00C447E0"/>
    <w:rsid w:val="00C44A49"/>
    <w:rsid w:val="00C44DB0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3DFE"/>
    <w:rsid w:val="00C5505B"/>
    <w:rsid w:val="00C55463"/>
    <w:rsid w:val="00C55A8E"/>
    <w:rsid w:val="00C573BF"/>
    <w:rsid w:val="00C5776F"/>
    <w:rsid w:val="00C617BB"/>
    <w:rsid w:val="00C61D16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0A44"/>
    <w:rsid w:val="00CA1A04"/>
    <w:rsid w:val="00CA22CD"/>
    <w:rsid w:val="00CA2C20"/>
    <w:rsid w:val="00CA3C21"/>
    <w:rsid w:val="00CA4F59"/>
    <w:rsid w:val="00CA53EA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B79A1"/>
    <w:rsid w:val="00CC0350"/>
    <w:rsid w:val="00CC1182"/>
    <w:rsid w:val="00CC15BB"/>
    <w:rsid w:val="00CC1659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AC0"/>
    <w:rsid w:val="00CF7158"/>
    <w:rsid w:val="00CF7425"/>
    <w:rsid w:val="00CF74E4"/>
    <w:rsid w:val="00D0021E"/>
    <w:rsid w:val="00D00E57"/>
    <w:rsid w:val="00D0128D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15C0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3611"/>
    <w:rsid w:val="00D3540C"/>
    <w:rsid w:val="00D37640"/>
    <w:rsid w:val="00D40171"/>
    <w:rsid w:val="00D40A10"/>
    <w:rsid w:val="00D42734"/>
    <w:rsid w:val="00D43C26"/>
    <w:rsid w:val="00D44B4F"/>
    <w:rsid w:val="00D450B1"/>
    <w:rsid w:val="00D45573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448C"/>
    <w:rsid w:val="00D7461D"/>
    <w:rsid w:val="00D746EB"/>
    <w:rsid w:val="00D756D9"/>
    <w:rsid w:val="00D75BDC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15A1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6A40"/>
    <w:rsid w:val="00DC7256"/>
    <w:rsid w:val="00DC7AD7"/>
    <w:rsid w:val="00DC7BC0"/>
    <w:rsid w:val="00DD0577"/>
    <w:rsid w:val="00DD114E"/>
    <w:rsid w:val="00DD2047"/>
    <w:rsid w:val="00DD446B"/>
    <w:rsid w:val="00DD45EE"/>
    <w:rsid w:val="00DD51F5"/>
    <w:rsid w:val="00DD5476"/>
    <w:rsid w:val="00DD56D5"/>
    <w:rsid w:val="00DD693B"/>
    <w:rsid w:val="00DD69CC"/>
    <w:rsid w:val="00DD7E77"/>
    <w:rsid w:val="00DE093F"/>
    <w:rsid w:val="00DE0AF1"/>
    <w:rsid w:val="00DE1A7A"/>
    <w:rsid w:val="00DE337A"/>
    <w:rsid w:val="00DE403E"/>
    <w:rsid w:val="00DE4354"/>
    <w:rsid w:val="00DE4C67"/>
    <w:rsid w:val="00DE52C5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986"/>
    <w:rsid w:val="00DF6B7A"/>
    <w:rsid w:val="00DF7546"/>
    <w:rsid w:val="00E020C6"/>
    <w:rsid w:val="00E02BE0"/>
    <w:rsid w:val="00E02CD6"/>
    <w:rsid w:val="00E03972"/>
    <w:rsid w:val="00E04B28"/>
    <w:rsid w:val="00E05645"/>
    <w:rsid w:val="00E065DA"/>
    <w:rsid w:val="00E06B87"/>
    <w:rsid w:val="00E06F8F"/>
    <w:rsid w:val="00E0782B"/>
    <w:rsid w:val="00E07DCF"/>
    <w:rsid w:val="00E109D3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CF1"/>
    <w:rsid w:val="00E24FC6"/>
    <w:rsid w:val="00E2513A"/>
    <w:rsid w:val="00E251CF"/>
    <w:rsid w:val="00E26218"/>
    <w:rsid w:val="00E2642E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C86"/>
    <w:rsid w:val="00E34F64"/>
    <w:rsid w:val="00E35229"/>
    <w:rsid w:val="00E358AE"/>
    <w:rsid w:val="00E36302"/>
    <w:rsid w:val="00E412F4"/>
    <w:rsid w:val="00E41544"/>
    <w:rsid w:val="00E42806"/>
    <w:rsid w:val="00E43FE9"/>
    <w:rsid w:val="00E460D4"/>
    <w:rsid w:val="00E4632E"/>
    <w:rsid w:val="00E46438"/>
    <w:rsid w:val="00E505EC"/>
    <w:rsid w:val="00E50C75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2ED"/>
    <w:rsid w:val="00E6642B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96A37"/>
    <w:rsid w:val="00EA1A4E"/>
    <w:rsid w:val="00EA3954"/>
    <w:rsid w:val="00EA39A8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6268"/>
    <w:rsid w:val="00EC73B3"/>
    <w:rsid w:val="00ED0022"/>
    <w:rsid w:val="00ED06F9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101AE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0A91"/>
    <w:rsid w:val="00F61800"/>
    <w:rsid w:val="00F61D9B"/>
    <w:rsid w:val="00F629FD"/>
    <w:rsid w:val="00F63B2B"/>
    <w:rsid w:val="00F65AEF"/>
    <w:rsid w:val="00F66444"/>
    <w:rsid w:val="00F66CC3"/>
    <w:rsid w:val="00F675E0"/>
    <w:rsid w:val="00F67A7C"/>
    <w:rsid w:val="00F70603"/>
    <w:rsid w:val="00F7109C"/>
    <w:rsid w:val="00F722F7"/>
    <w:rsid w:val="00F76190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36E6"/>
    <w:rsid w:val="00F93BEF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A6FA0"/>
    <w:rsid w:val="00FB0EDA"/>
    <w:rsid w:val="00FB2451"/>
    <w:rsid w:val="00FB2928"/>
    <w:rsid w:val="00FB3C4A"/>
    <w:rsid w:val="00FB5144"/>
    <w:rsid w:val="00FB5881"/>
    <w:rsid w:val="00FB6CA0"/>
    <w:rsid w:val="00FB6F5D"/>
    <w:rsid w:val="00FB7671"/>
    <w:rsid w:val="00FB777F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519D"/>
    <w:rsid w:val="00FC5970"/>
    <w:rsid w:val="00FC5A69"/>
    <w:rsid w:val="00FC5E02"/>
    <w:rsid w:val="00FC6D79"/>
    <w:rsid w:val="00FD0B77"/>
    <w:rsid w:val="00FD0CC9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C54"/>
    <w:rsid w:val="00FD6658"/>
    <w:rsid w:val="00FD774F"/>
    <w:rsid w:val="00FE0C0C"/>
    <w:rsid w:val="00FE21D3"/>
    <w:rsid w:val="00FE3194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9</cp:revision>
  <cp:lastPrinted>2022-02-07T22:58:00Z</cp:lastPrinted>
  <dcterms:created xsi:type="dcterms:W3CDTF">2022-03-15T20:13:00Z</dcterms:created>
  <dcterms:modified xsi:type="dcterms:W3CDTF">2022-04-14T19:19:00Z</dcterms:modified>
</cp:coreProperties>
</file>